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2CFEEC22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F1E57E2" w:rsidR="00266B62" w:rsidRPr="00707DE3" w:rsidRDefault="00F723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F723AC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7E31C7E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F723AC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E8CBBF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eous Data Type </w:t>
            </w:r>
          </w:p>
        </w:tc>
      </w:tr>
      <w:tr w:rsidR="00F723AC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4615257F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4172391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eous Data Type </w:t>
            </w:r>
          </w:p>
        </w:tc>
      </w:tr>
      <w:tr w:rsidR="00F723AC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FC22DA5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eous Data Type </w:t>
            </w:r>
          </w:p>
        </w:tc>
      </w:tr>
      <w:tr w:rsidR="00F723AC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C560CD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eous Data Type </w:t>
            </w:r>
          </w:p>
        </w:tc>
      </w:tr>
      <w:tr w:rsidR="00F723AC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682F041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eous Data Type </w:t>
            </w:r>
          </w:p>
        </w:tc>
      </w:tr>
      <w:tr w:rsidR="00C607DA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C607DA" w:rsidRPr="00707DE3" w:rsidRDefault="00C607DA" w:rsidP="00C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288BA1F" w:rsidR="00C607DA" w:rsidRPr="00707DE3" w:rsidRDefault="00C607DA" w:rsidP="00C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F723AC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50FDCBD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F723AC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212EE26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F723AC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D9F7658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  <w:tr w:rsidR="00C607DA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C607DA" w:rsidRPr="00707DE3" w:rsidRDefault="00C607DA" w:rsidP="00C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B3444C8" w:rsidR="00C607DA" w:rsidRPr="00707DE3" w:rsidRDefault="00C607DA" w:rsidP="00C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 Data Typ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F723AC" w:rsidRPr="00707DE3" w14:paraId="6AF1E15E" w14:textId="77777777" w:rsidTr="00FF509F">
        <w:tc>
          <w:tcPr>
            <w:tcW w:w="4675" w:type="dxa"/>
          </w:tcPr>
          <w:p w14:paraId="4735F571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8BBAD70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F723AC" w:rsidRPr="00707DE3" w14:paraId="35C2FEF8" w14:textId="77777777" w:rsidTr="00FF509F">
        <w:tc>
          <w:tcPr>
            <w:tcW w:w="4675" w:type="dxa"/>
          </w:tcPr>
          <w:p w14:paraId="5C5FCEDB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0168336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F723AC" w:rsidRPr="00707DE3" w14:paraId="511DE04F" w14:textId="77777777" w:rsidTr="00FF509F">
        <w:tc>
          <w:tcPr>
            <w:tcW w:w="4675" w:type="dxa"/>
          </w:tcPr>
          <w:p w14:paraId="14BC4A16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4D46595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F723AC" w:rsidRPr="00707DE3" w14:paraId="56367115" w14:textId="77777777" w:rsidTr="00FF509F">
        <w:tc>
          <w:tcPr>
            <w:tcW w:w="4675" w:type="dxa"/>
          </w:tcPr>
          <w:p w14:paraId="023305AE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C25FC0C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n Data Type</w:t>
            </w:r>
          </w:p>
        </w:tc>
      </w:tr>
      <w:tr w:rsidR="00F723AC" w:rsidRPr="00707DE3" w14:paraId="595F1DA7" w14:textId="77777777" w:rsidTr="00FF509F">
        <w:tc>
          <w:tcPr>
            <w:tcW w:w="4675" w:type="dxa"/>
          </w:tcPr>
          <w:p w14:paraId="019D07FA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55A2C44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F723AC" w:rsidRPr="00707DE3" w14:paraId="46B5A2A7" w14:textId="77777777" w:rsidTr="00FF509F">
        <w:tc>
          <w:tcPr>
            <w:tcW w:w="4675" w:type="dxa"/>
          </w:tcPr>
          <w:p w14:paraId="31017947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4718E23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F723AC" w:rsidRPr="00707DE3" w14:paraId="11E63B97" w14:textId="77777777" w:rsidTr="00FF509F">
        <w:tc>
          <w:tcPr>
            <w:tcW w:w="4675" w:type="dxa"/>
          </w:tcPr>
          <w:p w14:paraId="412DBE2E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5219F95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F723AC" w:rsidRPr="00707DE3" w14:paraId="6B97E5C5" w14:textId="77777777" w:rsidTr="00FF509F">
        <w:tc>
          <w:tcPr>
            <w:tcW w:w="4675" w:type="dxa"/>
          </w:tcPr>
          <w:p w14:paraId="4888CA13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BD0CEC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n Data Type</w:t>
            </w:r>
          </w:p>
        </w:tc>
      </w:tr>
      <w:tr w:rsidR="00F723AC" w:rsidRPr="00707DE3" w14:paraId="402A7C04" w14:textId="77777777" w:rsidTr="00FF509F">
        <w:tc>
          <w:tcPr>
            <w:tcW w:w="4675" w:type="dxa"/>
          </w:tcPr>
          <w:p w14:paraId="3D56A683" w14:textId="77777777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4BB14CE" w:rsidR="00F723AC" w:rsidRPr="00707DE3" w:rsidRDefault="00F723AC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56259F" w:rsidRPr="00707DE3" w14:paraId="4254CD6D" w14:textId="77777777" w:rsidTr="00FF509F">
        <w:tc>
          <w:tcPr>
            <w:tcW w:w="4675" w:type="dxa"/>
          </w:tcPr>
          <w:p w14:paraId="38E48D3B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5F35693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56259F" w:rsidRPr="00707DE3" w14:paraId="00A77E0A" w14:textId="77777777" w:rsidTr="00FF509F">
        <w:tc>
          <w:tcPr>
            <w:tcW w:w="4675" w:type="dxa"/>
          </w:tcPr>
          <w:p w14:paraId="4A5995C7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E966928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n Data Type</w:t>
            </w:r>
          </w:p>
        </w:tc>
      </w:tr>
      <w:tr w:rsidR="0056259F" w:rsidRPr="00707DE3" w14:paraId="0AB81C7E" w14:textId="77777777" w:rsidTr="00FF509F">
        <w:tc>
          <w:tcPr>
            <w:tcW w:w="4675" w:type="dxa"/>
          </w:tcPr>
          <w:p w14:paraId="349B034D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BE3084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n Data Type</w:t>
            </w:r>
          </w:p>
        </w:tc>
      </w:tr>
      <w:tr w:rsidR="0056259F" w:rsidRPr="00707DE3" w14:paraId="3485FB46" w14:textId="77777777" w:rsidTr="00FF509F">
        <w:tc>
          <w:tcPr>
            <w:tcW w:w="4675" w:type="dxa"/>
          </w:tcPr>
          <w:p w14:paraId="5429D0E9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DC1ACC5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56259F" w:rsidRPr="00707DE3" w14:paraId="26EB7CB4" w14:textId="77777777" w:rsidTr="00FF509F">
        <w:tc>
          <w:tcPr>
            <w:tcW w:w="4675" w:type="dxa"/>
          </w:tcPr>
          <w:p w14:paraId="13057C3B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9C0FBBC" w:rsidR="0056259F" w:rsidRPr="00707DE3" w:rsidRDefault="00C607DA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56259F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56259F" w:rsidRPr="00707DE3" w14:paraId="6A72E96B" w14:textId="77777777" w:rsidTr="00FF509F">
        <w:tc>
          <w:tcPr>
            <w:tcW w:w="4675" w:type="dxa"/>
          </w:tcPr>
          <w:p w14:paraId="331BC7C7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FD0DC0F" w:rsidR="0056259F" w:rsidRPr="00707DE3" w:rsidRDefault="00C607DA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56259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="0056259F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56259F" w:rsidRPr="00707DE3" w14:paraId="562B24E9" w14:textId="77777777" w:rsidTr="00FF509F">
        <w:tc>
          <w:tcPr>
            <w:tcW w:w="4675" w:type="dxa"/>
          </w:tcPr>
          <w:p w14:paraId="5571A049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6B523E10" w:rsidR="0056259F" w:rsidRPr="00707DE3" w:rsidRDefault="00C607DA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56259F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56259F" w:rsidRPr="00707DE3" w14:paraId="114C721C" w14:textId="77777777" w:rsidTr="00FF509F">
        <w:tc>
          <w:tcPr>
            <w:tcW w:w="4675" w:type="dxa"/>
          </w:tcPr>
          <w:p w14:paraId="5033D4AA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1DC344B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56259F" w:rsidRPr="00707DE3" w14:paraId="4567CBBF" w14:textId="77777777" w:rsidTr="00FF509F">
        <w:tc>
          <w:tcPr>
            <w:tcW w:w="4675" w:type="dxa"/>
          </w:tcPr>
          <w:p w14:paraId="3CC25831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6AFCDFC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56259F" w:rsidRPr="00707DE3" w14:paraId="561B6504" w14:textId="77777777" w:rsidTr="00FF509F">
        <w:tc>
          <w:tcPr>
            <w:tcW w:w="4675" w:type="dxa"/>
          </w:tcPr>
          <w:p w14:paraId="3A0030F5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C3C6E15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56259F" w:rsidRPr="00707DE3" w14:paraId="3B8740ED" w14:textId="77777777" w:rsidTr="00FF509F">
        <w:tc>
          <w:tcPr>
            <w:tcW w:w="4675" w:type="dxa"/>
          </w:tcPr>
          <w:p w14:paraId="73FF4110" w14:textId="77777777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E967316" w:rsidR="0056259F" w:rsidRPr="00707DE3" w:rsidRDefault="0056259F" w:rsidP="00F7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BFA842D" w14:textId="346A08BB" w:rsidR="00141CCD" w:rsidRDefault="00141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HHH,HHT,HTT,HTH,THT,TTH,THH,TTT}</w:t>
      </w:r>
    </w:p>
    <w:p w14:paraId="62DDCB11" w14:textId="224839F6" w:rsidR="00141CCD" w:rsidRDefault="00141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s)=8</w:t>
      </w:r>
    </w:p>
    <w:p w14:paraId="6D1A3AA2" w14:textId="13F45A6A" w:rsidR="00141CCD" w:rsidRDefault="00141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3/8</w:t>
      </w:r>
    </w:p>
    <w:p w14:paraId="4D23EC9D" w14:textId="297664DC" w:rsidR="00C607DA" w:rsidRDefault="00C607D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0.375</w:t>
      </w:r>
    </w:p>
    <w:p w14:paraId="2838E358" w14:textId="68ECF40E" w:rsidR="00C607DA" w:rsidRDefault="00C607D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37.5%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CCA0077" w14:textId="57DC9C04" w:rsidR="0056259F" w:rsidRDefault="00C607DA" w:rsidP="00562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07DA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4447FB56" w14:textId="3AFC9348" w:rsidR="00C607DA" w:rsidRDefault="00C607DA" w:rsidP="005625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 of possible event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res</w:t>
      </w:r>
      <w:proofErr w:type="spellEnd"/>
    </w:p>
    <w:p w14:paraId="67FB88B2" w14:textId="1A6CACEA" w:rsidR="00141CCD" w:rsidRPr="0056259F" w:rsidRDefault="00141CCD" w:rsidP="005625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[1,1] ,[1,2],[1,3],[1,4],[1,5],[1,6],</w:t>
      </w:r>
      <w:r w:rsidR="0056259F">
        <w:rPr>
          <w:rFonts w:ascii="Times New Roman" w:hAnsi="Times New Roman" w:cs="Times New Roman"/>
          <w:sz w:val="28"/>
          <w:szCs w:val="28"/>
        </w:rPr>
        <w:t>[2,1],</w:t>
      </w:r>
      <w:r>
        <w:rPr>
          <w:rFonts w:ascii="Times New Roman" w:hAnsi="Times New Roman" w:cs="Times New Roman"/>
          <w:sz w:val="28"/>
          <w:szCs w:val="28"/>
        </w:rPr>
        <w:t>[2,2],[2,3],[2,4],[2,5],[2,6],</w:t>
      </w:r>
      <w:r w:rsidR="0056259F">
        <w:rPr>
          <w:rFonts w:ascii="Times New Roman" w:hAnsi="Times New Roman" w:cs="Times New Roman"/>
          <w:sz w:val="28"/>
          <w:szCs w:val="28"/>
        </w:rPr>
        <w:t>[3,1],[3,2][3,3],[</w:t>
      </w:r>
      <w:r>
        <w:rPr>
          <w:rFonts w:ascii="Times New Roman" w:hAnsi="Times New Roman" w:cs="Times New Roman"/>
          <w:sz w:val="28"/>
          <w:szCs w:val="28"/>
        </w:rPr>
        <w:t>3,4]</w:t>
      </w:r>
      <w:r w:rsidR="0056259F">
        <w:rPr>
          <w:rFonts w:ascii="Times New Roman" w:hAnsi="Times New Roman" w:cs="Times New Roman"/>
          <w:sz w:val="28"/>
          <w:szCs w:val="28"/>
        </w:rPr>
        <w:t>,</w:t>
      </w:r>
      <w:r w:rsidRPr="0056259F">
        <w:rPr>
          <w:rFonts w:ascii="Times New Roman" w:hAnsi="Times New Roman" w:cs="Times New Roman"/>
          <w:sz w:val="28"/>
          <w:szCs w:val="28"/>
        </w:rPr>
        <w:t>[3,5],[</w:t>
      </w:r>
      <w:r w:rsidR="008A399A" w:rsidRPr="0056259F">
        <w:rPr>
          <w:rFonts w:ascii="Times New Roman" w:hAnsi="Times New Roman" w:cs="Times New Roman"/>
          <w:sz w:val="28"/>
          <w:szCs w:val="28"/>
        </w:rPr>
        <w:t>3,6],</w:t>
      </w:r>
      <w:r w:rsidR="0056259F" w:rsidRPr="0056259F">
        <w:rPr>
          <w:rFonts w:ascii="Times New Roman" w:hAnsi="Times New Roman" w:cs="Times New Roman"/>
          <w:sz w:val="28"/>
          <w:szCs w:val="28"/>
        </w:rPr>
        <w:t>[4,1],[4,2],[4,3],</w:t>
      </w:r>
      <w:r w:rsidR="008A399A" w:rsidRPr="0056259F">
        <w:rPr>
          <w:rFonts w:ascii="Times New Roman" w:hAnsi="Times New Roman" w:cs="Times New Roman"/>
          <w:sz w:val="28"/>
          <w:szCs w:val="28"/>
        </w:rPr>
        <w:t>[4,4],[4,5],[4,6],</w:t>
      </w:r>
      <w:r w:rsidR="0056259F" w:rsidRPr="0056259F">
        <w:rPr>
          <w:rFonts w:ascii="Times New Roman" w:hAnsi="Times New Roman" w:cs="Times New Roman"/>
          <w:sz w:val="28"/>
          <w:szCs w:val="28"/>
        </w:rPr>
        <w:t>[5,1],[5,2],[5,3],[5,4],</w:t>
      </w:r>
      <w:r w:rsidR="008A399A" w:rsidRPr="0056259F">
        <w:rPr>
          <w:rFonts w:ascii="Times New Roman" w:hAnsi="Times New Roman" w:cs="Times New Roman"/>
          <w:sz w:val="28"/>
          <w:szCs w:val="28"/>
        </w:rPr>
        <w:t>[5,5],[5,6]</w:t>
      </w:r>
      <w:r w:rsidR="0056259F" w:rsidRPr="0056259F">
        <w:rPr>
          <w:rFonts w:ascii="Times New Roman" w:hAnsi="Times New Roman" w:cs="Times New Roman"/>
          <w:sz w:val="28"/>
          <w:szCs w:val="28"/>
        </w:rPr>
        <w:t>,[6,1],[6,2],[6,3],[6,4][6,5] ,[6,6]</w:t>
      </w:r>
      <w:r w:rsidR="008A399A" w:rsidRPr="0056259F">
        <w:rPr>
          <w:rFonts w:ascii="Times New Roman" w:hAnsi="Times New Roman" w:cs="Times New Roman"/>
          <w:sz w:val="28"/>
          <w:szCs w:val="28"/>
        </w:rPr>
        <w:t>}</w:t>
      </w:r>
    </w:p>
    <w:p w14:paraId="5A2B3856" w14:textId="77777777" w:rsidR="000B3634" w:rsidRDefault="000B363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4A03B4" w14:textId="5E3CB651" w:rsidR="008A399A" w:rsidRDefault="000B363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36</w:t>
      </w:r>
    </w:p>
    <w:p w14:paraId="5EE61858" w14:textId="77777777" w:rsidR="008A399A" w:rsidRDefault="008A399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] probability </w:t>
      </w: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44EBE60A" w14:textId="77777777" w:rsidR="000B3634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a)=0/36</w:t>
      </w:r>
    </w:p>
    <w:p w14:paraId="3C40C6AE" w14:textId="41E64C35" w:rsidR="008A399A" w:rsidRPr="000B3634" w:rsidRDefault="000B3634" w:rsidP="000B363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B3634">
        <w:rPr>
          <w:rFonts w:ascii="Times New Roman" w:hAnsi="Times New Roman" w:cs="Times New Roman"/>
          <w:sz w:val="28"/>
          <w:szCs w:val="28"/>
        </w:rPr>
        <w:t>P(a)=0</w:t>
      </w:r>
    </w:p>
    <w:p w14:paraId="7378CA9F" w14:textId="50E66341" w:rsidR="008A399A" w:rsidRPr="008A399A" w:rsidRDefault="008A399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]probability of </w:t>
      </w:r>
      <w:r w:rsidRPr="008A399A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17D8A878" w14:textId="087EC95E" w:rsidR="008A399A" w:rsidRDefault="00C607D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)=6/36</w:t>
      </w:r>
    </w:p>
    <w:p w14:paraId="72D8F6BE" w14:textId="02FFD5D2" w:rsidR="00C607DA" w:rsidRDefault="00C607D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F5164E1" w14:textId="06D9C147" w:rsidR="000B3634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)=1/6</w:t>
      </w:r>
    </w:p>
    <w:p w14:paraId="4444F324" w14:textId="691AAA70" w:rsidR="000B3634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b)=0.1667</w:t>
      </w:r>
    </w:p>
    <w:p w14:paraId="19357937" w14:textId="3377E1D0" w:rsidR="008A399A" w:rsidRDefault="008A399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</w:t>
      </w:r>
      <w:r w:rsidRPr="008A399A">
        <w:rPr>
          <w:rFonts w:ascii="Times New Roman" w:hAnsi="Times New Roman" w:cs="Times New Roman"/>
          <w:sz w:val="28"/>
          <w:szCs w:val="28"/>
        </w:rPr>
        <w:t xml:space="preserve"> </w:t>
      </w: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6296F7C" w14:textId="2D008CD8" w:rsidR="008A399A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C)=6/36</w:t>
      </w:r>
    </w:p>
    <w:p w14:paraId="6DDF5D05" w14:textId="3FA3595D" w:rsidR="000B3634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)=1/6</w:t>
      </w:r>
    </w:p>
    <w:p w14:paraId="38E18B22" w14:textId="35A634D1" w:rsidR="000B3634" w:rsidRDefault="000B3634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)=0.1667</w:t>
      </w:r>
    </w:p>
    <w:p w14:paraId="19D29968" w14:textId="77777777" w:rsidR="008A399A" w:rsidRPr="00707DE3" w:rsidRDefault="008A399A" w:rsidP="008A39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1E379D" w14:textId="22C0F0E4" w:rsidR="008A399A" w:rsidRDefault="008A399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C92B395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 w:rsidRPr="00C607DA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197309F1" w14:textId="23004D19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=7 balls</w:t>
      </w:r>
    </w:p>
    <w:p w14:paraId="389F5744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vent </w:t>
      </w:r>
      <w:r>
        <w:rPr>
          <w:rFonts w:ascii="Times New Roman" w:hAnsi="Times New Roman" w:cs="Times New Roman"/>
          <w:sz w:val="28"/>
          <w:szCs w:val="28"/>
        </w:rPr>
        <w:t>2 balls are drawn randomly from bag)</w:t>
      </w:r>
    </w:p>
    <w:p w14:paraId="6D511580" w14:textId="5E3EA395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7! / 2! * 5! </w:t>
      </w:r>
    </w:p>
    <w:p w14:paraId="160E1E37" w14:textId="48E77B2F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= (7*6*5*4*3*2*1) </w:t>
      </w:r>
      <w:proofErr w:type="gramStart"/>
      <w:r>
        <w:rPr>
          <w:rFonts w:ascii="Times New Roman" w:hAnsi="Times New Roman" w:cs="Times New Roman"/>
          <w:sz w:val="28"/>
          <w:szCs w:val="28"/>
        </w:rPr>
        <w:t>/  (</w:t>
      </w:r>
      <w:proofErr w:type="gramEnd"/>
      <w:r>
        <w:rPr>
          <w:rFonts w:ascii="Times New Roman" w:hAnsi="Times New Roman" w:cs="Times New Roman"/>
          <w:sz w:val="28"/>
          <w:szCs w:val="28"/>
        </w:rPr>
        <w:t>2*1) * (5*4*3*2*1)</w:t>
      </w:r>
    </w:p>
    <w:p w14:paraId="36A9D030" w14:textId="646FDD3B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*6)/ (2*1) = 21</w:t>
      </w:r>
    </w:p>
    <w:p w14:paraId="2BA4A1B9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none of them drawn 2 balls are blue = 7 – 2 = 5</w:t>
      </w:r>
    </w:p>
    <w:p w14:paraId="65DCF957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(Event (None of the balls drawn is blue) = 5! / 2! * 3! = (5*4) / (2*1) </w:t>
      </w:r>
    </w:p>
    <w:p w14:paraId="69567537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= 10</w:t>
      </w:r>
    </w:p>
    <w:p w14:paraId="34DBAD6D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(None of the balls drawn is blue) = N (Event (None of the balls drawn is blue) / </w:t>
      </w:r>
    </w:p>
    <w:p w14:paraId="6A98FE65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N (Event (2 balls are drawn randomly from            </w:t>
      </w:r>
    </w:p>
    <w:p w14:paraId="0A6453B1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ag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5EB6F76" w14:textId="77777777" w:rsidR="00C607DA" w:rsidRDefault="00C607DA" w:rsidP="00C60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= 10 / 21</w:t>
      </w:r>
    </w:p>
    <w:p w14:paraId="407415FE" w14:textId="77777777" w:rsidR="007768FF" w:rsidRDefault="007768FF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651F4BB4" w:rsidR="006D7AA1" w:rsidRDefault="00D00FF4" w:rsidP="00F407B7">
      <w:pPr>
        <w:rPr>
          <w:rFonts w:ascii="Times New Roman" w:hAnsi="Times New Roman" w:cs="Times New Roman"/>
          <w:sz w:val="28"/>
          <w:szCs w:val="28"/>
        </w:rPr>
      </w:pPr>
      <w:r w:rsidRPr="00D00FF4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1B37E8C3" w14:textId="79A4641F" w:rsidR="006D7AA1" w:rsidRDefault="008F156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o of candies=</w:t>
      </w:r>
      <w:r w:rsidR="00D00FF4">
        <w:rPr>
          <w:rFonts w:ascii="Times New Roman" w:hAnsi="Times New Roman" w:cs="Times New Roman"/>
          <w:sz w:val="28"/>
          <w:szCs w:val="28"/>
        </w:rPr>
        <w:t>(1*</w:t>
      </w:r>
      <w:r>
        <w:rPr>
          <w:rFonts w:ascii="Times New Roman" w:hAnsi="Times New Roman" w:cs="Times New Roman"/>
          <w:sz w:val="28"/>
          <w:szCs w:val="28"/>
        </w:rPr>
        <w:t>0.015)+(4*0.20)+(3*0.65)+(5*0.005)+(6*0.01)+(2*0.120)</w:t>
      </w:r>
    </w:p>
    <w:p w14:paraId="32A1F678" w14:textId="09185E4E" w:rsidR="008F1562" w:rsidRDefault="008F156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o of candies=0.015+0.8+1.96+0.025+0.06+0.24</w:t>
      </w:r>
    </w:p>
    <w:p w14:paraId="1E4646D7" w14:textId="65010FEA" w:rsidR="008F1562" w:rsidRDefault="008F156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3.10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4CC5EE5" w14:textId="6E0AF266" w:rsidR="008F1562" w:rsidRPr="008F1562" w:rsidRDefault="008F1562" w:rsidP="008F1562">
      <w:pPr>
        <w:rPr>
          <w:sz w:val="28"/>
          <w:szCs w:val="28"/>
        </w:rPr>
      </w:pPr>
      <w:r w:rsidRPr="008F1562">
        <w:rPr>
          <w:sz w:val="28"/>
          <w:szCs w:val="28"/>
        </w:rPr>
        <w:lastRenderedPageBreak/>
        <w:sym w:font="Wingdings" w:char="F0E0"/>
      </w:r>
      <w:r w:rsidR="002D24EC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502385A" wp14:editId="63B4177B">
            <wp:extent cx="5822066" cy="3217762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" b="3640"/>
                    <a:stretch/>
                  </pic:blipFill>
                  <pic:spPr bwMode="auto">
                    <a:xfrm>
                      <a:off x="0" y="0"/>
                      <a:ext cx="5829003" cy="322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E36A7" w14:textId="03DD6D14" w:rsidR="00266B62" w:rsidRDefault="00266B62" w:rsidP="00707DE3">
      <w:pPr>
        <w:rPr>
          <w:b/>
          <w:bCs/>
          <w:sz w:val="28"/>
          <w:szCs w:val="28"/>
        </w:rPr>
      </w:pPr>
    </w:p>
    <w:p w14:paraId="77B4AB7E" w14:textId="50A98DA4" w:rsidR="008F1562" w:rsidRDefault="008F1562" w:rsidP="00707DE3">
      <w:pPr>
        <w:rPr>
          <w:b/>
          <w:bCs/>
          <w:sz w:val="28"/>
          <w:szCs w:val="28"/>
        </w:rPr>
      </w:pPr>
    </w:p>
    <w:p w14:paraId="692406F8" w14:textId="77777777" w:rsidR="008F1562" w:rsidRDefault="008F1562" w:rsidP="00707DE3">
      <w:pPr>
        <w:rPr>
          <w:b/>
          <w:bCs/>
          <w:sz w:val="28"/>
          <w:szCs w:val="28"/>
        </w:rPr>
      </w:pPr>
    </w:p>
    <w:p w14:paraId="3493C4B4" w14:textId="77777777" w:rsidR="002D24EC" w:rsidRDefault="002D24EC" w:rsidP="00707DE3">
      <w:pPr>
        <w:rPr>
          <w:b/>
          <w:bCs/>
          <w:sz w:val="28"/>
          <w:szCs w:val="28"/>
        </w:rPr>
      </w:pPr>
    </w:p>
    <w:p w14:paraId="23EE01E9" w14:textId="01B1704B" w:rsidR="002D24EC" w:rsidRDefault="002D24EC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F2DA60C" wp14:editId="3F39988C">
            <wp:extent cx="6163519" cy="3865944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64" cy="38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D49" w14:textId="77777777" w:rsidR="002D24EC" w:rsidRDefault="002D24EC" w:rsidP="00707DE3">
      <w:pPr>
        <w:rPr>
          <w:b/>
          <w:bCs/>
          <w:sz w:val="28"/>
          <w:szCs w:val="28"/>
        </w:rPr>
      </w:pPr>
    </w:p>
    <w:p w14:paraId="3D8C6AF6" w14:textId="399141CA" w:rsidR="002D24EC" w:rsidRDefault="002D24EC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495B40F" wp14:editId="4E29567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3981" w14:textId="1FA34A9D" w:rsidR="002D24EC" w:rsidRDefault="002D24EC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6723503" wp14:editId="0721947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768" w14:textId="4180BC11" w:rsidR="002D24EC" w:rsidRDefault="002D24EC" w:rsidP="00707DE3">
      <w:pPr>
        <w:rPr>
          <w:b/>
          <w:bCs/>
          <w:sz w:val="28"/>
          <w:szCs w:val="28"/>
        </w:rPr>
      </w:pPr>
    </w:p>
    <w:p w14:paraId="1B52400D" w14:textId="77777777" w:rsidR="002D24EC" w:rsidRDefault="002D24EC" w:rsidP="00707DE3">
      <w:pPr>
        <w:rPr>
          <w:b/>
          <w:bCs/>
          <w:sz w:val="28"/>
          <w:szCs w:val="28"/>
        </w:rPr>
      </w:pPr>
    </w:p>
    <w:p w14:paraId="1AF89145" w14:textId="77777777" w:rsidR="00BA0BAB" w:rsidRDefault="002D24EC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0BC2B17" wp14:editId="2B0A7FD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C20" w14:textId="77777777" w:rsidR="00BA0BAB" w:rsidRDefault="00BA0BAB" w:rsidP="00707DE3">
      <w:pPr>
        <w:rPr>
          <w:b/>
          <w:bCs/>
          <w:sz w:val="28"/>
          <w:szCs w:val="28"/>
        </w:rPr>
      </w:pPr>
    </w:p>
    <w:p w14:paraId="3A4669BF" w14:textId="77777777" w:rsidR="00BA0BAB" w:rsidRDefault="00BA0BAB" w:rsidP="00707DE3">
      <w:pPr>
        <w:rPr>
          <w:b/>
          <w:bCs/>
          <w:sz w:val="28"/>
          <w:szCs w:val="28"/>
        </w:rPr>
      </w:pPr>
    </w:p>
    <w:p w14:paraId="4B336123" w14:textId="4CE9BA77" w:rsidR="00266B62" w:rsidRPr="00BA0BAB" w:rsidRDefault="00BC5748" w:rsidP="00707DE3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F1693E2" w14:textId="77777777" w:rsidR="00486FCC" w:rsidRPr="00486FCC" w:rsidRDefault="00BA0BAB" w:rsidP="00486FC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BAB">
        <w:rPr>
          <w:rFonts w:cstheme="minorHAnsi"/>
          <w:color w:val="000000" w:themeColor="text1"/>
          <w:sz w:val="28"/>
          <w:szCs w:val="28"/>
          <w:shd w:val="clear" w:color="auto" w:fill="FFFFFF"/>
        </w:rPr>
        <w:sym w:font="Wingdings" w:char="F0E0"/>
      </w:r>
      <w:proofErr w:type="gramStart"/>
      <w:r w:rsidR="00486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ue</w:t>
      </w:r>
      <w:proofErr w:type="gramEnd"/>
      <w:r w:rsidR="00486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FCC" w:rsidRPr="00486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 Sum (X * Probability of X)</w:t>
      </w:r>
    </w:p>
    <w:p w14:paraId="7033F55A" w14:textId="77777777" w:rsidR="00486FCC" w:rsidRPr="00486FCC" w:rsidRDefault="00486FCC" w:rsidP="00486FC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 (1/9)(108)+ (1/9)(110)+ (1/9)(123)+ (1/9)(134)+ (1/9)(145)+ (1/9)(167)+ (1/9)(187)+ (1/9)(199)</w:t>
      </w:r>
    </w:p>
    <w:p w14:paraId="4CBF4A82" w14:textId="3DD63104" w:rsidR="00BC5748" w:rsidRDefault="00BA0BAB" w:rsidP="00486FCC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 expected weight of patient=145.33</w:t>
      </w:r>
    </w:p>
    <w:p w14:paraId="7473CC4C" w14:textId="77777777" w:rsidR="00BA0BAB" w:rsidRPr="00707DE3" w:rsidRDefault="00BA0BA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8633827" w14:textId="02803BD7" w:rsidR="00542BD1" w:rsidRDefault="00542BD1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0C845B8F" wp14:editId="4CB9361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3E9BF462" w:rsidR="00707DE3" w:rsidRDefault="00542BD1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FFB28B7" wp14:editId="615601D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607D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.5pt">
            <v:imagedata r:id="rId16" o:title="histogram"/>
          </v:shape>
        </w:pict>
      </w:r>
    </w:p>
    <w:p w14:paraId="2C4F0B65" w14:textId="78863EA5" w:rsidR="00707DE3" w:rsidRPr="00983F42" w:rsidRDefault="00BC26D8" w:rsidP="00707DE3">
      <w:pPr>
        <w:rPr>
          <w:sz w:val="24"/>
          <w:szCs w:val="24"/>
        </w:rPr>
      </w:pPr>
      <w:r w:rsidRPr="00983F42">
        <w:rPr>
          <w:sz w:val="24"/>
          <w:szCs w:val="24"/>
        </w:rPr>
        <w:sym w:font="Wingdings" w:char="F0E0"/>
      </w:r>
      <w:r w:rsidRPr="00983F42">
        <w:rPr>
          <w:rFonts w:ascii="Times New Roman" w:hAnsi="Times New Roman" w:cs="Times New Roman"/>
          <w:sz w:val="24"/>
          <w:szCs w:val="24"/>
        </w:rPr>
        <w:t xml:space="preserve"> The histograms peak has right skew and tail is on right. Mean &gt; Median. We have outliers on the higher side.</w:t>
      </w:r>
    </w:p>
    <w:p w14:paraId="6F74E8F2" w14:textId="77777777" w:rsidR="00266B62" w:rsidRDefault="00C607DA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17" o:title="Boxplot1"/>
          </v:shape>
        </w:pict>
      </w:r>
    </w:p>
    <w:p w14:paraId="73198226" w14:textId="709CA90D" w:rsidR="00EB6B5E" w:rsidRDefault="00BC26D8" w:rsidP="00EB6B5E">
      <w:pPr>
        <w:rPr>
          <w:rFonts w:ascii="Times New Roman" w:hAnsi="Times New Roman" w:cs="Times New Roman"/>
          <w:noProof/>
          <w:sz w:val="28"/>
          <w:szCs w:val="28"/>
        </w:rPr>
      </w:pPr>
      <w:r w:rsidRPr="00BC26D8">
        <w:rPr>
          <w:sz w:val="28"/>
          <w:szCs w:val="28"/>
        </w:rPr>
        <w:sym w:font="Wingdings" w:char="F0E0"/>
      </w:r>
      <w:r w:rsidRPr="00BC26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The boxplot has outliers on the maximum side.</w:t>
      </w:r>
    </w:p>
    <w:p w14:paraId="450E3E99" w14:textId="77777777" w:rsidR="00BC26D8" w:rsidRPr="00EB6B5E" w:rsidRDefault="00BC26D8" w:rsidP="00EB6B5E">
      <w:pPr>
        <w:rPr>
          <w:sz w:val="28"/>
          <w:szCs w:val="28"/>
        </w:rPr>
      </w:pPr>
    </w:p>
    <w:p w14:paraId="34A2DDEC" w14:textId="61CEDB1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3D3EED3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4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sym w:font="Wingdings" w:char="F0E0"/>
      </w:r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_94 =</w:t>
      </w:r>
      <w:proofErr w:type="spellStart"/>
      <w:proofErr w:type="gram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s.t.interval</w:t>
      </w:r>
      <w:proofErr w:type="spell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pha = 0.94, </w:t>
      </w:r>
      <w:proofErr w:type="spell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</w:t>
      </w:r>
      <w:proofErr w:type="spell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1999, </w:t>
      </w:r>
      <w:proofErr w:type="spell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</w:t>
      </w:r>
      <w:proofErr w:type="spell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200, scale=30/</w:t>
      </w:r>
      <w:proofErr w:type="spell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.sqrt</w:t>
      </w:r>
      <w:proofErr w:type="spell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00))</w:t>
      </w:r>
    </w:p>
    <w:p w14:paraId="047E0220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.round</w:t>
      </w:r>
      <w:proofErr w:type="spell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nf_94,0))</w:t>
      </w:r>
    </w:p>
    <w:p w14:paraId="7124478F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_94)</w:t>
      </w:r>
    </w:p>
    <w:p w14:paraId="17DA3329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94% confidence interval Range is </w:t>
      </w:r>
      <w:proofErr w:type="gramStart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 198.73</w:t>
      </w:r>
      <w:proofErr w:type="gramEnd"/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1.26] </w:t>
      </w:r>
    </w:p>
    <w:p w14:paraId="28E96943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98% confidence interval range is [198.43 – 201.56] </w:t>
      </w:r>
    </w:p>
    <w:p w14:paraId="1D78001D" w14:textId="77777777" w:rsidR="00983F42" w:rsidRPr="00983F42" w:rsidRDefault="00983F42" w:rsidP="00983F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96% confidence interval range is [198.62 – 201.37]</w:t>
      </w:r>
    </w:p>
    <w:p w14:paraId="18F5D750" w14:textId="581ECB16" w:rsidR="009E214C" w:rsidRPr="00983F42" w:rsidRDefault="009E214C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A51C685" w14:textId="77777777" w:rsidR="009E214C" w:rsidRDefault="009E21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E39A779" w14:textId="77777777" w:rsidR="009E214C" w:rsidRDefault="009E21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4DA878E" w14:textId="77777777" w:rsidR="009E214C" w:rsidRDefault="009E214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DD80407" w14:textId="7E465C3B" w:rsidR="00AA6640" w:rsidRDefault="00AA6640" w:rsidP="00AA6640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AA6640">
        <w:rPr>
          <w:color w:val="000000"/>
          <w:sz w:val="28"/>
          <w:szCs w:val="28"/>
          <w:shd w:val="clear" w:color="auto" w:fill="FFFFFF"/>
        </w:rPr>
        <w:sym w:font="Wingdings" w:char="F0E0"/>
      </w:r>
    </w:p>
    <w:p w14:paraId="2A724697" w14:textId="2C5DCEF4" w:rsidR="009E214C" w:rsidRDefault="009E214C" w:rsidP="00AA664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25D9231C" wp14:editId="257978A5">
            <wp:extent cx="5936526" cy="3096228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9"/>
                    <a:stretch/>
                  </pic:blipFill>
                  <pic:spPr bwMode="auto">
                    <a:xfrm>
                      <a:off x="0" y="0"/>
                      <a:ext cx="5943600" cy="309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AD17" w14:textId="77777777" w:rsidR="009E214C" w:rsidRPr="009E214C" w:rsidRDefault="009E214C" w:rsidP="009E214C">
      <w:pPr>
        <w:pStyle w:val="ListParagrap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29079386" w14:textId="77777777" w:rsidR="00FC6E6B" w:rsidRDefault="00BF683B" w:rsidP="00FC6E6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15CECE3" w14:textId="490273E8" w:rsidR="00FC6E6B" w:rsidRDefault="00FC6E6B" w:rsidP="00FC6E6B">
      <w:pPr>
        <w:pStyle w:val="ListParagraph"/>
        <w:rPr>
          <w:sz w:val="28"/>
          <w:szCs w:val="28"/>
        </w:rPr>
      </w:pPr>
      <w:r w:rsidRPr="00FC6E6B">
        <w:rPr>
          <w:sz w:val="28"/>
          <w:szCs w:val="28"/>
        </w:rPr>
        <w:sym w:font="Wingdings" w:char="F0E0"/>
      </w:r>
    </w:p>
    <w:p w14:paraId="5EDCCC71" w14:textId="3FCD28C1" w:rsidR="009E214C" w:rsidRPr="00FC6E6B" w:rsidRDefault="009E214C" w:rsidP="00FC6E6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C6E6B">
        <w:rPr>
          <w:sz w:val="28"/>
          <w:szCs w:val="28"/>
        </w:rPr>
        <w:t xml:space="preserve">The student data is slightly skewed towards the right side because the Mean is slightly greater than </w:t>
      </w:r>
      <w:r w:rsidR="00FC6E6B" w:rsidRPr="00FC6E6B">
        <w:rPr>
          <w:sz w:val="28"/>
          <w:szCs w:val="28"/>
        </w:rPr>
        <w:t>median.</w:t>
      </w:r>
    </w:p>
    <w:p w14:paraId="19B19A72" w14:textId="3875B9A5" w:rsidR="00FC6E6B" w:rsidRDefault="00FC6E6B" w:rsidP="00FC6E6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data does not contain outlier.</w:t>
      </w:r>
    </w:p>
    <w:p w14:paraId="56C4BBAC" w14:textId="77777777" w:rsidR="00FC6E6B" w:rsidRPr="00AA6640" w:rsidRDefault="00FC6E6B" w:rsidP="009E214C">
      <w:pPr>
        <w:pStyle w:val="ListParagraph"/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5FB0BB" w14:textId="2B42AFAE" w:rsidR="00FC6E6B" w:rsidRDefault="00FC6E6B" w:rsidP="00CB08A5">
      <w:pPr>
        <w:rPr>
          <w:sz w:val="28"/>
          <w:szCs w:val="28"/>
        </w:rPr>
      </w:pPr>
      <w:r w:rsidRPr="00FC6E6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f mean and median are equal then no skewed  or zero skewed. </w:t>
      </w:r>
    </w:p>
    <w:p w14:paraId="1A3A961A" w14:textId="77777777" w:rsidR="00FC6E6B" w:rsidRDefault="00FC6E6B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549D2861" w14:textId="5781FC75" w:rsidR="00FC6E6B" w:rsidRDefault="00FC6E6B" w:rsidP="00CB08A5">
      <w:pPr>
        <w:rPr>
          <w:sz w:val="28"/>
          <w:szCs w:val="28"/>
        </w:rPr>
      </w:pPr>
      <w:r w:rsidRPr="00FC6E6B">
        <w:rPr>
          <w:sz w:val="28"/>
          <w:szCs w:val="28"/>
        </w:rPr>
        <w:sym w:font="Wingdings" w:char="F0E0"/>
      </w:r>
      <w:r>
        <w:rPr>
          <w:sz w:val="28"/>
          <w:szCs w:val="28"/>
        </w:rPr>
        <w:t>If mean is greater than median then the data is right skewed.</w:t>
      </w:r>
    </w:p>
    <w:p w14:paraId="6ADFA807" w14:textId="77777777" w:rsidR="00FC6E6B" w:rsidRDefault="00FC6E6B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85A782F" w14:textId="5E151BFD" w:rsidR="00FC6E6B" w:rsidRDefault="00FC6E6B" w:rsidP="00CB08A5">
      <w:pPr>
        <w:rPr>
          <w:sz w:val="28"/>
          <w:szCs w:val="28"/>
        </w:rPr>
      </w:pPr>
      <w:r w:rsidRPr="00FC6E6B">
        <w:rPr>
          <w:sz w:val="28"/>
          <w:szCs w:val="28"/>
        </w:rPr>
        <w:sym w:font="Wingdings" w:char="F0E0"/>
      </w:r>
      <w:r w:rsidRPr="00FC6E6B">
        <w:rPr>
          <w:sz w:val="28"/>
          <w:szCs w:val="28"/>
        </w:rPr>
        <w:t xml:space="preserve"> </w:t>
      </w:r>
      <w:r>
        <w:rPr>
          <w:sz w:val="28"/>
          <w:szCs w:val="28"/>
        </w:rPr>
        <w:t>If mean is less than median then the data is left skewed.</w:t>
      </w:r>
    </w:p>
    <w:p w14:paraId="213DFCB2" w14:textId="77777777" w:rsidR="00FC6E6B" w:rsidRDefault="00FC6E6B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213FEB8" w14:textId="16D5DCFC" w:rsidR="00FC6E6B" w:rsidRDefault="00FC6E6B" w:rsidP="00CB08A5">
      <w:pPr>
        <w:rPr>
          <w:sz w:val="28"/>
          <w:szCs w:val="28"/>
        </w:rPr>
      </w:pPr>
      <w:r w:rsidRPr="00FC6E6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positive kurtosis indicates the </w:t>
      </w:r>
      <w:r w:rsidR="003B1CEC">
        <w:rPr>
          <w:sz w:val="28"/>
          <w:szCs w:val="28"/>
        </w:rPr>
        <w:t>distribution is picked and having thick tails.</w:t>
      </w:r>
    </w:p>
    <w:p w14:paraId="78921252" w14:textId="77777777" w:rsidR="003B1CEC" w:rsidRDefault="003B1CEC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58B7981" w14:textId="61A65276" w:rsidR="003B1CEC" w:rsidRDefault="003B1CEC" w:rsidP="00CB08A5">
      <w:pPr>
        <w:rPr>
          <w:sz w:val="28"/>
          <w:szCs w:val="28"/>
        </w:rPr>
      </w:pPr>
      <w:r w:rsidRPr="003B1CEC">
        <w:rPr>
          <w:sz w:val="28"/>
          <w:szCs w:val="28"/>
        </w:rPr>
        <w:sym w:font="Wingdings" w:char="F0E0"/>
      </w:r>
      <w:r w:rsidRPr="003B1CEC">
        <w:rPr>
          <w:sz w:val="28"/>
          <w:szCs w:val="28"/>
        </w:rPr>
        <w:t xml:space="preserve"> </w:t>
      </w:r>
      <w:r>
        <w:rPr>
          <w:sz w:val="28"/>
          <w:szCs w:val="28"/>
        </w:rPr>
        <w:t>negative kurtosis indicates the distribution is flatter or less than normal and having thin tails.</w:t>
      </w:r>
    </w:p>
    <w:p w14:paraId="44B66224" w14:textId="77777777" w:rsidR="003B1CEC" w:rsidRDefault="003B1CEC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72C0EE4A" w14:textId="50D6D58D" w:rsidR="00C57628" w:rsidRPr="00835A83" w:rsidRDefault="00C607DA" w:rsidP="00835A83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5pt;height:113.5pt">
            <v:imagedata r:id="rId19" o:title="Boxplot"/>
          </v:shape>
        </w:pict>
      </w:r>
      <w:r w:rsidR="00835A83">
        <w:rPr>
          <w:sz w:val="28"/>
          <w:szCs w:val="28"/>
        </w:rPr>
        <w:t>1]</w:t>
      </w:r>
      <w:r w:rsidR="00C57628" w:rsidRPr="00835A83">
        <w:rPr>
          <w:sz w:val="28"/>
          <w:szCs w:val="28"/>
        </w:rPr>
        <w:t>What can we say about the distribution of the data?</w:t>
      </w:r>
    </w:p>
    <w:p w14:paraId="3E9085F8" w14:textId="441E098D" w:rsidR="00835A83" w:rsidRDefault="00835A83" w:rsidP="00835A83">
      <w:pPr>
        <w:ind w:left="720"/>
        <w:rPr>
          <w:sz w:val="28"/>
          <w:szCs w:val="28"/>
        </w:rPr>
      </w:pPr>
      <w:r w:rsidRPr="00835A83">
        <w:rPr>
          <w:sz w:val="28"/>
          <w:szCs w:val="28"/>
        </w:rPr>
        <w:sym w:font="Wingdings" w:char="F0E0"/>
      </w:r>
      <w:r>
        <w:rPr>
          <w:sz w:val="28"/>
          <w:szCs w:val="28"/>
        </w:rPr>
        <w:t>The above box plot is not normally distributed, the median is towards the higher point.</w:t>
      </w:r>
    </w:p>
    <w:p w14:paraId="6E8274E1" w14:textId="47DA533E" w:rsidR="00C57628" w:rsidRDefault="00835A83" w:rsidP="00835A83">
      <w:pPr>
        <w:rPr>
          <w:sz w:val="28"/>
          <w:szCs w:val="28"/>
        </w:rPr>
      </w:pPr>
      <w:r>
        <w:rPr>
          <w:sz w:val="28"/>
          <w:szCs w:val="28"/>
        </w:rPr>
        <w:t>2]</w:t>
      </w:r>
      <w:r w:rsidR="00C57628" w:rsidRPr="00835A83">
        <w:rPr>
          <w:sz w:val="28"/>
          <w:szCs w:val="28"/>
        </w:rPr>
        <w:t>What is nature of skewness of the data?</w:t>
      </w:r>
    </w:p>
    <w:p w14:paraId="1DB85FBF" w14:textId="3F72B9AB" w:rsidR="00835A83" w:rsidRPr="00835A83" w:rsidRDefault="00835A83" w:rsidP="00835A8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35A83">
        <w:rPr>
          <w:sz w:val="28"/>
          <w:szCs w:val="28"/>
        </w:rPr>
        <w:sym w:font="Wingdings" w:char="F0E0"/>
      </w:r>
      <w:r>
        <w:rPr>
          <w:sz w:val="28"/>
          <w:szCs w:val="28"/>
        </w:rPr>
        <w:t>The data is skewed towards left side.</w:t>
      </w:r>
    </w:p>
    <w:p w14:paraId="39765D48" w14:textId="77777777" w:rsidR="00835A83" w:rsidRDefault="00835A83" w:rsidP="00835A83">
      <w:pPr>
        <w:rPr>
          <w:sz w:val="28"/>
          <w:szCs w:val="28"/>
        </w:rPr>
      </w:pPr>
      <w:r>
        <w:rPr>
          <w:sz w:val="28"/>
          <w:szCs w:val="28"/>
        </w:rPr>
        <w:t>3]</w:t>
      </w:r>
      <w:r w:rsidR="005D1DBF">
        <w:rPr>
          <w:sz w:val="28"/>
          <w:szCs w:val="28"/>
        </w:rPr>
        <w:t xml:space="preserve">What will be the IQR of the data (approximately)? </w:t>
      </w:r>
    </w:p>
    <w:p w14:paraId="4D531759" w14:textId="77777777" w:rsidR="00B80501" w:rsidRDefault="00835A83" w:rsidP="00B80501">
      <w:pPr>
        <w:rPr>
          <w:sz w:val="28"/>
          <w:szCs w:val="28"/>
        </w:rPr>
      </w:pPr>
      <w:r w:rsidRPr="00835A83">
        <w:rPr>
          <w:sz w:val="28"/>
          <w:szCs w:val="28"/>
        </w:rPr>
        <w:sym w:font="Wingdings" w:char="F0E0"/>
      </w:r>
      <w:r w:rsidR="00B80501">
        <w:rPr>
          <w:sz w:val="28"/>
          <w:szCs w:val="28"/>
        </w:rPr>
        <w:t>Inter quartile range(Q3) =upper limit(Q1) - lower limit(Q2)</w:t>
      </w:r>
    </w:p>
    <w:p w14:paraId="7B672F25" w14:textId="77777777" w:rsidR="00B80501" w:rsidRDefault="00B80501" w:rsidP="00B805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18-10</w:t>
      </w:r>
    </w:p>
    <w:p w14:paraId="1DCAE070" w14:textId="47E738FF" w:rsidR="00C57628" w:rsidRDefault="00B80501" w:rsidP="00B805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607D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2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C826BC7" w14:textId="6A0D21E7" w:rsidR="00B80501" w:rsidRDefault="00B80501" w:rsidP="00CB08A5">
      <w:pPr>
        <w:rPr>
          <w:sz w:val="28"/>
          <w:szCs w:val="28"/>
        </w:rPr>
      </w:pPr>
      <w:r w:rsidRPr="00B80501">
        <w:rPr>
          <w:sz w:val="28"/>
          <w:szCs w:val="28"/>
        </w:rPr>
        <w:sym w:font="Wingdings" w:char="F0E0"/>
      </w:r>
      <w:r>
        <w:rPr>
          <w:sz w:val="28"/>
          <w:szCs w:val="28"/>
        </w:rPr>
        <w:t>There are no outlier present in both boxplot1 and boxplot2.</w:t>
      </w:r>
    </w:p>
    <w:p w14:paraId="1042B457" w14:textId="67C99511" w:rsidR="00B80501" w:rsidRDefault="00B8050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Both boxplot share the same median which lies between 275 to 250.</w:t>
      </w:r>
    </w:p>
    <w:p w14:paraId="1D79E16B" w14:textId="39C7944C" w:rsidR="00B80501" w:rsidRDefault="00B80501" w:rsidP="00CB08A5">
      <w:pPr>
        <w:rPr>
          <w:sz w:val="28"/>
          <w:szCs w:val="28"/>
        </w:rPr>
      </w:pPr>
      <w:r>
        <w:rPr>
          <w:sz w:val="28"/>
          <w:szCs w:val="28"/>
        </w:rPr>
        <w:t>They are normally distributed with zero to no skewness.</w:t>
      </w:r>
    </w:p>
    <w:p w14:paraId="38910D5D" w14:textId="77777777" w:rsidR="00B80501" w:rsidRDefault="00B8050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B80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Default="007A3B9F" w:rsidP="007A3B9F">
      <w:pPr>
        <w:rPr>
          <w:sz w:val="28"/>
          <w:szCs w:val="28"/>
        </w:rPr>
      </w:pPr>
    </w:p>
    <w:p w14:paraId="5A4D38F2" w14:textId="77777777" w:rsidR="00323497" w:rsidRDefault="00323497" w:rsidP="007A3B9F">
      <w:pPr>
        <w:rPr>
          <w:sz w:val="28"/>
          <w:szCs w:val="28"/>
        </w:rPr>
      </w:pPr>
    </w:p>
    <w:p w14:paraId="5F8E92D3" w14:textId="414B5BCC" w:rsidR="00323497" w:rsidRDefault="00323497" w:rsidP="007A3B9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264F4D3" wp14:editId="294BA94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C9A" w14:textId="3D219C6E" w:rsidR="00323497" w:rsidRDefault="00323497" w:rsidP="007A3B9F">
      <w:pPr>
        <w:rPr>
          <w:sz w:val="28"/>
          <w:szCs w:val="28"/>
        </w:rPr>
      </w:pPr>
    </w:p>
    <w:p w14:paraId="4C55FBFC" w14:textId="626F419C" w:rsidR="00323497" w:rsidRDefault="00323497" w:rsidP="007A3B9F">
      <w:pPr>
        <w:rPr>
          <w:sz w:val="28"/>
          <w:szCs w:val="28"/>
        </w:rPr>
      </w:pPr>
    </w:p>
    <w:p w14:paraId="19B0DF1F" w14:textId="4D7AEFD1" w:rsidR="00323497" w:rsidRDefault="00323497" w:rsidP="007A3B9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04F0630" wp14:editId="72AD0A1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634E" w14:textId="77777777" w:rsidR="00323497" w:rsidRDefault="00323497" w:rsidP="007A3B9F">
      <w:pPr>
        <w:rPr>
          <w:sz w:val="28"/>
          <w:szCs w:val="28"/>
        </w:rPr>
      </w:pPr>
    </w:p>
    <w:p w14:paraId="262A8646" w14:textId="51E99450" w:rsidR="00323497" w:rsidRDefault="00323497" w:rsidP="007A3B9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8EBA09A" wp14:editId="527CD7C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E43A" w14:textId="77777777" w:rsidR="00323497" w:rsidRDefault="00323497" w:rsidP="007A3B9F">
      <w:pPr>
        <w:rPr>
          <w:sz w:val="28"/>
          <w:szCs w:val="28"/>
        </w:rPr>
      </w:pPr>
    </w:p>
    <w:p w14:paraId="3AD952C6" w14:textId="457430F0" w:rsidR="00323497" w:rsidRDefault="00323497" w:rsidP="007A3B9F">
      <w:pPr>
        <w:rPr>
          <w:sz w:val="28"/>
          <w:szCs w:val="28"/>
        </w:rPr>
      </w:pPr>
    </w:p>
    <w:p w14:paraId="3E493745" w14:textId="77777777" w:rsidR="00323497" w:rsidRDefault="00323497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3234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6771F7D" w14:textId="084A1E79" w:rsidR="00F54C24" w:rsidRDefault="00F54C24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E7FCE2B" wp14:editId="281502A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A41C" w14:textId="77777777" w:rsidR="00F54C24" w:rsidRDefault="00F54C24" w:rsidP="00724454">
      <w:pPr>
        <w:ind w:left="720"/>
        <w:rPr>
          <w:sz w:val="28"/>
          <w:szCs w:val="28"/>
        </w:rPr>
      </w:pPr>
    </w:p>
    <w:p w14:paraId="5B9CAAF3" w14:textId="77777777" w:rsidR="00F54C24" w:rsidRDefault="00F54C24" w:rsidP="00724454">
      <w:pPr>
        <w:ind w:left="720"/>
        <w:rPr>
          <w:sz w:val="28"/>
          <w:szCs w:val="28"/>
        </w:rPr>
      </w:pPr>
    </w:p>
    <w:p w14:paraId="2278600B" w14:textId="3F756B30" w:rsidR="00F54C24" w:rsidRDefault="00F54C24" w:rsidP="00724454">
      <w:pPr>
        <w:ind w:left="720"/>
        <w:rPr>
          <w:sz w:val="28"/>
          <w:szCs w:val="28"/>
        </w:rPr>
      </w:pPr>
    </w:p>
    <w:p w14:paraId="7F09398B" w14:textId="77777777" w:rsidR="00F54C24" w:rsidRDefault="00F54C24" w:rsidP="00724454">
      <w:pPr>
        <w:ind w:left="720"/>
        <w:rPr>
          <w:sz w:val="28"/>
          <w:szCs w:val="28"/>
        </w:rPr>
      </w:pPr>
    </w:p>
    <w:p w14:paraId="1FF18880" w14:textId="676ECFE3" w:rsidR="00F54C24" w:rsidRDefault="00F54C24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12A1F65" wp14:editId="680316B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BD9" w14:textId="31F36497" w:rsidR="00F54C24" w:rsidRDefault="00F54C24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9833951" wp14:editId="03283D1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30A" w14:textId="02C2CF4B" w:rsidR="00F54C24" w:rsidRDefault="00F54C24" w:rsidP="00724454">
      <w:pPr>
        <w:ind w:left="720"/>
        <w:rPr>
          <w:sz w:val="28"/>
          <w:szCs w:val="28"/>
        </w:rPr>
      </w:pPr>
    </w:p>
    <w:p w14:paraId="45832ABE" w14:textId="77777777" w:rsidR="00F54C24" w:rsidRDefault="00F54C24" w:rsidP="00724454">
      <w:pPr>
        <w:ind w:left="720"/>
        <w:rPr>
          <w:sz w:val="28"/>
          <w:szCs w:val="28"/>
        </w:rPr>
      </w:pPr>
    </w:p>
    <w:p w14:paraId="540B9922" w14:textId="71F1087C" w:rsidR="00F54C24" w:rsidRDefault="00F54C24" w:rsidP="00724454">
      <w:pPr>
        <w:ind w:left="720"/>
        <w:rPr>
          <w:sz w:val="28"/>
          <w:szCs w:val="28"/>
        </w:rPr>
      </w:pPr>
    </w:p>
    <w:p w14:paraId="245711E2" w14:textId="77777777" w:rsidR="00F54C24" w:rsidRDefault="00F54C24" w:rsidP="00724454">
      <w:pPr>
        <w:ind w:left="720"/>
        <w:rPr>
          <w:sz w:val="28"/>
          <w:szCs w:val="28"/>
        </w:rPr>
      </w:pPr>
    </w:p>
    <w:p w14:paraId="1687F037" w14:textId="584AE5F2" w:rsidR="007A3B9F" w:rsidRPr="00F54C24" w:rsidRDefault="00F54C24" w:rsidP="00F54C24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2BBA148" wp14:editId="7326E9C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C646BFA" w14:textId="77777777" w:rsidR="00F54C24" w:rsidRDefault="00F54C24" w:rsidP="007A3B9F">
      <w:pPr>
        <w:pStyle w:val="ListParagraph"/>
        <w:rPr>
          <w:sz w:val="28"/>
          <w:szCs w:val="28"/>
        </w:rPr>
      </w:pPr>
    </w:p>
    <w:p w14:paraId="438F2159" w14:textId="77777777" w:rsidR="00F54C24" w:rsidRDefault="00F54C24" w:rsidP="007A3B9F">
      <w:pPr>
        <w:pStyle w:val="ListParagraph"/>
        <w:rPr>
          <w:sz w:val="28"/>
          <w:szCs w:val="28"/>
        </w:rPr>
      </w:pPr>
    </w:p>
    <w:p w14:paraId="16BFE254" w14:textId="7D912753" w:rsidR="00F54C24" w:rsidRPr="00E82F80" w:rsidRDefault="00E82F80" w:rsidP="00E82F80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95F5F30" wp14:editId="7479B5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ABA7601" wp14:editId="6BCD272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49EA2FF" wp14:editId="14DFF69E">
            <wp:extent cx="5844100" cy="338115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74" cy="33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E930350" wp14:editId="005DE76A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239CC77" wp14:editId="212F412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EAE0912" w14:textId="5F68C893" w:rsidR="002A20EC" w:rsidRDefault="00642AE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1E3A8B6" wp14:editId="2224EEF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011" w14:textId="77777777" w:rsidR="002A20EC" w:rsidRDefault="002A20EC" w:rsidP="007A3B9F">
      <w:pPr>
        <w:pStyle w:val="ListParagraph"/>
        <w:rPr>
          <w:sz w:val="28"/>
          <w:szCs w:val="28"/>
        </w:rPr>
      </w:pPr>
    </w:p>
    <w:p w14:paraId="163B45CA" w14:textId="77777777" w:rsidR="002A20EC" w:rsidRPr="00EF70C9" w:rsidRDefault="002A20EC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AF1024A" w14:textId="4E4BD689" w:rsidR="002A20EC" w:rsidRDefault="00642AE1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E722E4B" wp14:editId="6B1B216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6C3563F" w:rsidR="00D44288" w:rsidRDefault="0019036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7ED088CC" wp14:editId="27AE674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C5B1" w14:textId="77777777" w:rsidR="00381513" w:rsidRDefault="00381513" w:rsidP="00141CCD">
      <w:pPr>
        <w:spacing w:after="0" w:line="240" w:lineRule="auto"/>
      </w:pPr>
      <w:r>
        <w:separator/>
      </w:r>
    </w:p>
  </w:endnote>
  <w:endnote w:type="continuationSeparator" w:id="0">
    <w:p w14:paraId="46E72D73" w14:textId="77777777" w:rsidR="00381513" w:rsidRDefault="00381513" w:rsidP="001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6B8E" w14:textId="77777777" w:rsidR="00381513" w:rsidRDefault="00381513" w:rsidP="00141CCD">
      <w:pPr>
        <w:spacing w:after="0" w:line="240" w:lineRule="auto"/>
      </w:pPr>
      <w:r>
        <w:separator/>
      </w:r>
    </w:p>
  </w:footnote>
  <w:footnote w:type="continuationSeparator" w:id="0">
    <w:p w14:paraId="33F4CD26" w14:textId="77777777" w:rsidR="00381513" w:rsidRDefault="00381513" w:rsidP="001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760FA"/>
    <w:multiLevelType w:val="hybridMultilevel"/>
    <w:tmpl w:val="255227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13444D"/>
    <w:multiLevelType w:val="hybridMultilevel"/>
    <w:tmpl w:val="952EA5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C1465"/>
    <w:multiLevelType w:val="hybridMultilevel"/>
    <w:tmpl w:val="57F6DB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4F57E3"/>
    <w:multiLevelType w:val="hybridMultilevel"/>
    <w:tmpl w:val="F46C5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zXtdubbX4leM2mwBuvjCpvNwPE=" w:salt="JekffvjEFdHcbyAUiDYJ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87B91"/>
    <w:rsid w:val="000B3634"/>
    <w:rsid w:val="000B36AF"/>
    <w:rsid w:val="000B417C"/>
    <w:rsid w:val="000D69F4"/>
    <w:rsid w:val="000F2D83"/>
    <w:rsid w:val="001231D8"/>
    <w:rsid w:val="00126DC7"/>
    <w:rsid w:val="00141CCD"/>
    <w:rsid w:val="001864D6"/>
    <w:rsid w:val="00190360"/>
    <w:rsid w:val="00190F7C"/>
    <w:rsid w:val="002078BC"/>
    <w:rsid w:val="00266B62"/>
    <w:rsid w:val="002818A0"/>
    <w:rsid w:val="0028213D"/>
    <w:rsid w:val="00293532"/>
    <w:rsid w:val="002A20EC"/>
    <w:rsid w:val="002A6694"/>
    <w:rsid w:val="002D24EC"/>
    <w:rsid w:val="002E0534"/>
    <w:rsid w:val="002E0863"/>
    <w:rsid w:val="002E78B5"/>
    <w:rsid w:val="00302B26"/>
    <w:rsid w:val="00323497"/>
    <w:rsid w:val="00360870"/>
    <w:rsid w:val="00381513"/>
    <w:rsid w:val="00396AEA"/>
    <w:rsid w:val="003A03BA"/>
    <w:rsid w:val="003B01D0"/>
    <w:rsid w:val="003B1CEC"/>
    <w:rsid w:val="003E5095"/>
    <w:rsid w:val="003F354C"/>
    <w:rsid w:val="00420456"/>
    <w:rsid w:val="00437040"/>
    <w:rsid w:val="00460F58"/>
    <w:rsid w:val="00486FCC"/>
    <w:rsid w:val="00494A7E"/>
    <w:rsid w:val="004A0B37"/>
    <w:rsid w:val="004D09A1"/>
    <w:rsid w:val="004E3D67"/>
    <w:rsid w:val="004F2C11"/>
    <w:rsid w:val="00542BD1"/>
    <w:rsid w:val="005438FD"/>
    <w:rsid w:val="0056259F"/>
    <w:rsid w:val="00572C40"/>
    <w:rsid w:val="005D1DBF"/>
    <w:rsid w:val="005E36B7"/>
    <w:rsid w:val="00627728"/>
    <w:rsid w:val="00642AE1"/>
    <w:rsid w:val="006432DB"/>
    <w:rsid w:val="0066364B"/>
    <w:rsid w:val="006723AD"/>
    <w:rsid w:val="006953A0"/>
    <w:rsid w:val="006D5215"/>
    <w:rsid w:val="006D7AA1"/>
    <w:rsid w:val="006E0ED4"/>
    <w:rsid w:val="00706CEB"/>
    <w:rsid w:val="00707DE3"/>
    <w:rsid w:val="00724454"/>
    <w:rsid w:val="007273CD"/>
    <w:rsid w:val="007300FB"/>
    <w:rsid w:val="007621B1"/>
    <w:rsid w:val="007768FF"/>
    <w:rsid w:val="00786F22"/>
    <w:rsid w:val="007A3B9F"/>
    <w:rsid w:val="007B7F44"/>
    <w:rsid w:val="00835A83"/>
    <w:rsid w:val="008A399A"/>
    <w:rsid w:val="008B2CB7"/>
    <w:rsid w:val="008F1562"/>
    <w:rsid w:val="009043E8"/>
    <w:rsid w:val="00923E3B"/>
    <w:rsid w:val="00983F42"/>
    <w:rsid w:val="00990162"/>
    <w:rsid w:val="009D6E8A"/>
    <w:rsid w:val="009E214C"/>
    <w:rsid w:val="00A50B04"/>
    <w:rsid w:val="00A67D94"/>
    <w:rsid w:val="00AA44EF"/>
    <w:rsid w:val="00AA6640"/>
    <w:rsid w:val="00AB0E5D"/>
    <w:rsid w:val="00B22C7F"/>
    <w:rsid w:val="00B80501"/>
    <w:rsid w:val="00BA0BAB"/>
    <w:rsid w:val="00BB68E7"/>
    <w:rsid w:val="00BC078B"/>
    <w:rsid w:val="00BC26D8"/>
    <w:rsid w:val="00BC5748"/>
    <w:rsid w:val="00BE1B8E"/>
    <w:rsid w:val="00BE6CBD"/>
    <w:rsid w:val="00BF683B"/>
    <w:rsid w:val="00C07712"/>
    <w:rsid w:val="00C41684"/>
    <w:rsid w:val="00C43498"/>
    <w:rsid w:val="00C50D38"/>
    <w:rsid w:val="00C57628"/>
    <w:rsid w:val="00C607DA"/>
    <w:rsid w:val="00C700CD"/>
    <w:rsid w:val="00C76165"/>
    <w:rsid w:val="00CB08A5"/>
    <w:rsid w:val="00CE74AD"/>
    <w:rsid w:val="00CF27DA"/>
    <w:rsid w:val="00D00FF4"/>
    <w:rsid w:val="00D13A92"/>
    <w:rsid w:val="00D309C7"/>
    <w:rsid w:val="00D44288"/>
    <w:rsid w:val="00D610DF"/>
    <w:rsid w:val="00D74923"/>
    <w:rsid w:val="00D759AC"/>
    <w:rsid w:val="00D86A93"/>
    <w:rsid w:val="00D87AA3"/>
    <w:rsid w:val="00DA1C5F"/>
    <w:rsid w:val="00DB650D"/>
    <w:rsid w:val="00DD5854"/>
    <w:rsid w:val="00E00E9B"/>
    <w:rsid w:val="00E50BBE"/>
    <w:rsid w:val="00E605D6"/>
    <w:rsid w:val="00E82F80"/>
    <w:rsid w:val="00E849FF"/>
    <w:rsid w:val="00EB6B5E"/>
    <w:rsid w:val="00EF5344"/>
    <w:rsid w:val="00EF70C9"/>
    <w:rsid w:val="00F407B7"/>
    <w:rsid w:val="00F54C24"/>
    <w:rsid w:val="00F723AC"/>
    <w:rsid w:val="00FC6E6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CD"/>
  </w:style>
  <w:style w:type="paragraph" w:styleId="Footer">
    <w:name w:val="footer"/>
    <w:basedOn w:val="Normal"/>
    <w:link w:val="FooterChar"/>
    <w:uiPriority w:val="99"/>
    <w:unhideWhenUsed/>
    <w:rsid w:val="00141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CD"/>
  </w:style>
  <w:style w:type="paragraph" w:styleId="Footer">
    <w:name w:val="footer"/>
    <w:basedOn w:val="Normal"/>
    <w:link w:val="FooterChar"/>
    <w:uiPriority w:val="99"/>
    <w:unhideWhenUsed/>
    <w:rsid w:val="00141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7A29-4040-4694-B34D-7633DB2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1241</Words>
  <Characters>7080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hp</cp:lastModifiedBy>
  <cp:revision>21</cp:revision>
  <dcterms:created xsi:type="dcterms:W3CDTF">2023-09-12T16:12:00Z</dcterms:created>
  <dcterms:modified xsi:type="dcterms:W3CDTF">2023-11-27T11:24:00Z</dcterms:modified>
</cp:coreProperties>
</file>